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D5" w:rsidRPr="002B0642" w:rsidRDefault="002B0642">
      <w:pPr>
        <w:rPr>
          <w:sz w:val="24"/>
          <w:szCs w:val="24"/>
        </w:rPr>
      </w:pPr>
      <w:r w:rsidRPr="002B0642">
        <w:rPr>
          <w:b/>
          <w:sz w:val="24"/>
          <w:szCs w:val="24"/>
        </w:rPr>
        <w:t>Тема урока</w:t>
      </w:r>
      <w:r w:rsidRPr="002B0642">
        <w:rPr>
          <w:sz w:val="24"/>
          <w:szCs w:val="24"/>
        </w:rPr>
        <w:t xml:space="preserve"> _____________________________________________________________________________________</w:t>
      </w:r>
    </w:p>
    <w:p w:rsidR="002B0642" w:rsidRPr="006D1B03" w:rsidRDefault="002B0642" w:rsidP="002B0642">
      <w:pPr>
        <w:rPr>
          <w:rFonts w:ascii="Times New Roman" w:hAnsi="Times New Roman" w:cs="Times New Roman"/>
          <w:i/>
          <w:sz w:val="24"/>
          <w:szCs w:val="24"/>
        </w:rPr>
      </w:pPr>
      <w:r w:rsidRPr="006D1B03">
        <w:rPr>
          <w:rFonts w:ascii="Times New Roman" w:hAnsi="Times New Roman" w:cs="Times New Roman"/>
          <w:b/>
          <w:bCs/>
          <w:i/>
          <w:sz w:val="24"/>
          <w:szCs w:val="24"/>
        </w:rPr>
        <w:t>Задание 1.</w:t>
      </w:r>
      <w:r w:rsidR="00DF4225" w:rsidRPr="006D1B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D1B03">
        <w:rPr>
          <w:rFonts w:ascii="Times New Roman" w:hAnsi="Times New Roman" w:cs="Times New Roman"/>
          <w:b/>
          <w:bCs/>
          <w:i/>
          <w:sz w:val="24"/>
          <w:szCs w:val="24"/>
        </w:rPr>
        <w:t>Составь определение из предложенных слов.</w:t>
      </w:r>
      <w:r w:rsidRPr="006D1B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0642" w:rsidRPr="002B0642" w:rsidRDefault="00580EF7" w:rsidP="002B064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Приспособленность </w:t>
      </w:r>
      <w:r w:rsidR="002B0642" w:rsidRPr="000812F4">
        <w:rPr>
          <w:b/>
          <w:sz w:val="24"/>
          <w:szCs w:val="24"/>
        </w:rPr>
        <w:t xml:space="preserve"> –</w:t>
      </w:r>
      <w:r w:rsidR="002B0642" w:rsidRPr="002B0642">
        <w:rPr>
          <w:sz w:val="24"/>
          <w:szCs w:val="24"/>
        </w:rPr>
        <w:t xml:space="preserve"> ________________________________________________________</w:t>
      </w:r>
      <w:r>
        <w:rPr>
          <w:sz w:val="24"/>
          <w:szCs w:val="24"/>
        </w:rPr>
        <w:t>__________</w:t>
      </w:r>
      <w:r w:rsidR="002B0642" w:rsidRPr="002B0642">
        <w:rPr>
          <w:sz w:val="24"/>
          <w:szCs w:val="24"/>
        </w:rPr>
        <w:t>_</w:t>
      </w:r>
    </w:p>
    <w:p w:rsidR="002B0642" w:rsidRPr="002B0642" w:rsidRDefault="002B0642" w:rsidP="002B064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580EF7" w:rsidRDefault="00BD3D2E" w:rsidP="002B0642">
      <w:pPr>
        <w:rPr>
          <w:rFonts w:ascii="Times New Roman" w:hAnsi="Times New Roman" w:cs="Times New Roman"/>
          <w:i/>
          <w:sz w:val="24"/>
          <w:szCs w:val="24"/>
        </w:rPr>
      </w:pPr>
      <w:r>
        <w:t xml:space="preserve">( </w:t>
      </w:r>
      <w:r w:rsidR="00937410">
        <w:t>п</w:t>
      </w:r>
      <w:r w:rsidR="00580EF7">
        <w:t>ротивостоять</w:t>
      </w:r>
      <w:r w:rsidR="00937410">
        <w:t>,</w:t>
      </w:r>
      <w:r w:rsidR="00580EF7">
        <w:t xml:space="preserve"> </w:t>
      </w:r>
      <w:r w:rsidR="00937410">
        <w:t xml:space="preserve">среды, </w:t>
      </w:r>
      <w:r w:rsidR="00580EF7">
        <w:t>воздействию</w:t>
      </w:r>
      <w:r w:rsidR="00937410">
        <w:t>,</w:t>
      </w:r>
      <w:r w:rsidR="00580EF7">
        <w:t xml:space="preserve"> </w:t>
      </w:r>
      <w:r w:rsidR="00937410">
        <w:t xml:space="preserve">способность, </w:t>
      </w:r>
      <w:r w:rsidR="00580EF7">
        <w:t>окружающей</w:t>
      </w:r>
      <w:r w:rsidR="00937410">
        <w:t>, организмов.</w:t>
      </w:r>
      <w:r>
        <w:t>)</w:t>
      </w:r>
    </w:p>
    <w:p w:rsidR="009F3793" w:rsidRDefault="009F3793" w:rsidP="009F379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3793">
        <w:rPr>
          <w:rFonts w:ascii="Times New Roman" w:hAnsi="Times New Roman" w:cs="Times New Roman"/>
          <w:b/>
          <w:bCs/>
          <w:i/>
          <w:sz w:val="24"/>
          <w:szCs w:val="24"/>
        </w:rPr>
        <w:t>Задание 2. Реши ребус и напиши синоним  слов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приспособленность»</w:t>
      </w:r>
    </w:p>
    <w:p w:rsidR="009F3793" w:rsidRPr="009F3793" w:rsidRDefault="00D1796F" w:rsidP="009F379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453130" cy="1741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93" w:rsidRDefault="00D1796F" w:rsidP="002B06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СПОСОБЛЕННОСТЬ  = _______________________________</w:t>
      </w:r>
    </w:p>
    <w:p w:rsidR="00D1796F" w:rsidRPr="00ED37C4" w:rsidRDefault="00D1796F" w:rsidP="00D1796F">
      <w:pPr>
        <w:rPr>
          <w:rFonts w:ascii="Times New Roman" w:hAnsi="Times New Roman" w:cs="Times New Roman"/>
          <w:i/>
          <w:sz w:val="24"/>
          <w:szCs w:val="24"/>
        </w:rPr>
      </w:pPr>
      <w:r w:rsidRPr="00ED37C4">
        <w:rPr>
          <w:rFonts w:ascii="Times New Roman" w:hAnsi="Times New Roman" w:cs="Times New Roman"/>
          <w:b/>
          <w:bCs/>
          <w:i/>
          <w:sz w:val="24"/>
          <w:szCs w:val="24"/>
        </w:rPr>
        <w:t>Задание 3 . Соотнеси приспособление и фотографию</w:t>
      </w:r>
      <w:r w:rsidR="005B5A56" w:rsidRPr="00ED37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соедини стрелками)</w:t>
      </w:r>
    </w:p>
    <w:tbl>
      <w:tblPr>
        <w:tblW w:w="11483" w:type="dxa"/>
        <w:tblInd w:w="-4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"/>
        <w:gridCol w:w="2922"/>
        <w:gridCol w:w="578"/>
        <w:gridCol w:w="2184"/>
        <w:gridCol w:w="1810"/>
        <w:gridCol w:w="1241"/>
        <w:gridCol w:w="2703"/>
      </w:tblGrid>
      <w:tr w:rsidR="00D1796F" w:rsidRPr="00D1796F" w:rsidTr="005B5A56">
        <w:trPr>
          <w:gridBefore w:val="1"/>
          <w:wBefore w:w="45" w:type="dxa"/>
          <w:trHeight w:val="1574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96F" w:rsidRPr="00D1796F" w:rsidRDefault="00003055" w:rsidP="00D17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4316" cy="1643974"/>
                  <wp:effectExtent l="19050" t="0" r="7834" b="0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60" cy="1644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96F" w:rsidRPr="00D1796F" w:rsidRDefault="00D1796F" w:rsidP="00D17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4379" cy="1763802"/>
                  <wp:effectExtent l="19050" t="0" r="0" b="0"/>
                  <wp:docPr id="2" name="Рисунок 2" descr="https://avatars.mds.yandex.net/i?id=b19284a15db18a36ab7fea85b08afe8643954fb2-635703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b19284a15db18a36ab7fea85b08afe8643954fb2-635703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298" cy="17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96F" w:rsidRPr="00D1796F" w:rsidRDefault="004A5BA9" w:rsidP="00D17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477" cy="1605064"/>
                  <wp:effectExtent l="19050" t="0" r="9323" b="0"/>
                  <wp:docPr id="8" name="Рисунок 1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729" cy="1612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796F" w:rsidRPr="00D1796F" w:rsidRDefault="007E223C" w:rsidP="00D179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2746" cy="1605064"/>
                  <wp:effectExtent l="19050" t="0" r="0" b="0"/>
                  <wp:docPr id="15" name="Рисунок 23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07" cy="160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A56" w:rsidRPr="005B5A56" w:rsidTr="005B5A56">
        <w:trPr>
          <w:trHeight w:val="286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A56" w:rsidRPr="005B5A56" w:rsidRDefault="005B5A56" w:rsidP="005B5A56">
            <w:pPr>
              <w:spacing w:after="0" w:line="286" w:lineRule="atLeast"/>
              <w:ind w:left="158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5B5A56">
              <w:rPr>
                <w:rFonts w:ascii="Microsoft Sans Serif" w:eastAsia="Times New Roman" w:hAnsi="Microsoft Sans Serif" w:cs="Microsoft Sans Serif"/>
                <w:b/>
                <w:color w:val="000000"/>
                <w:spacing w:val="-1"/>
                <w:sz w:val="24"/>
                <w:szCs w:val="24"/>
                <w:lang w:eastAsia="ru-RU"/>
              </w:rPr>
              <w:t>Предостерегающ</w:t>
            </w:r>
            <w:r w:rsidR="00BD3D2E">
              <w:rPr>
                <w:rFonts w:ascii="Microsoft Sans Serif" w:eastAsia="Times New Roman" w:hAnsi="Microsoft Sans Serif" w:cs="Microsoft Sans Serif"/>
                <w:b/>
                <w:color w:val="000000"/>
                <w:spacing w:val="-1"/>
                <w:sz w:val="24"/>
                <w:szCs w:val="24"/>
                <w:lang w:eastAsia="ru-RU"/>
              </w:rPr>
              <w:t>ая</w:t>
            </w:r>
            <w:r w:rsidRPr="005B5A56">
              <w:rPr>
                <w:rFonts w:ascii="Microsoft Sans Serif" w:eastAsia="Times New Roman" w:hAnsi="Microsoft Sans Serif" w:cs="Microsoft Sans Serif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B5A56">
              <w:rPr>
                <w:rFonts w:ascii="Microsoft Sans Serif" w:eastAsia="Times New Roman" w:hAnsi="Microsoft Sans Serif" w:cs="Microsoft Sans Serif"/>
                <w:b/>
                <w:color w:val="000000"/>
                <w:spacing w:val="-5"/>
                <w:sz w:val="24"/>
                <w:szCs w:val="24"/>
                <w:lang w:eastAsia="ru-RU"/>
              </w:rPr>
              <w:t>окраска</w:t>
            </w:r>
            <w:r w:rsidRPr="005B5A56">
              <w:rPr>
                <w:rFonts w:ascii="Microsoft Sans Serif" w:eastAsia="Times New Roman" w:hAnsi="Microsoft Sans Serif" w:cs="Microsoft Sans Serif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A56" w:rsidRPr="005B5A56" w:rsidRDefault="005B5A56" w:rsidP="005B5A56">
            <w:pPr>
              <w:spacing w:after="0" w:line="286" w:lineRule="atLeast"/>
              <w:ind w:left="130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5B5A56">
              <w:rPr>
                <w:rFonts w:ascii="Microsoft Sans Serif" w:eastAsia="Times New Roman" w:hAnsi="Microsoft Sans Serif" w:cs="Microsoft Sans Serif"/>
                <w:b/>
                <w:color w:val="000000"/>
                <w:spacing w:val="-2"/>
                <w:sz w:val="24"/>
                <w:szCs w:val="24"/>
                <w:lang w:eastAsia="ru-RU"/>
              </w:rPr>
              <w:t>Покровительственная</w:t>
            </w:r>
            <w:r w:rsidRPr="005B5A56">
              <w:rPr>
                <w:rFonts w:ascii="Microsoft Sans Serif" w:eastAsia="Times New Roman" w:hAnsi="Microsoft Sans Serif" w:cs="Microsoft Sans Serif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B5A56">
              <w:rPr>
                <w:rFonts w:ascii="Microsoft Sans Serif" w:eastAsia="Times New Roman" w:hAnsi="Microsoft Sans Serif" w:cs="Microsoft Sans Serif"/>
                <w:b/>
                <w:color w:val="000000"/>
                <w:spacing w:val="-5"/>
                <w:sz w:val="24"/>
                <w:szCs w:val="24"/>
                <w:lang w:eastAsia="ru-RU"/>
              </w:rPr>
              <w:t>окраска</w:t>
            </w:r>
            <w:r w:rsidRPr="005B5A56">
              <w:rPr>
                <w:rFonts w:ascii="Microsoft Sans Serif" w:eastAsia="Times New Roman" w:hAnsi="Microsoft Sans Serif" w:cs="Microsoft Sans Serif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B5A56" w:rsidRPr="005B5A56" w:rsidRDefault="005B5A56" w:rsidP="005B5A56">
            <w:pPr>
              <w:spacing w:after="0" w:line="286" w:lineRule="atLeast"/>
              <w:ind w:left="274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5B5A56">
              <w:rPr>
                <w:rFonts w:ascii="Microsoft Sans Serif" w:eastAsia="Times New Roman" w:hAnsi="Microsoft Sans Serif" w:cs="Microsoft Sans Serif"/>
                <w:b/>
                <w:color w:val="000000"/>
                <w:spacing w:val="-1"/>
                <w:sz w:val="24"/>
                <w:szCs w:val="24"/>
                <w:lang w:eastAsia="ru-RU"/>
              </w:rPr>
              <w:t>Отпугивающее</w:t>
            </w:r>
            <w:r w:rsidRPr="005B5A56">
              <w:rPr>
                <w:rFonts w:ascii="Microsoft Sans Serif" w:eastAsia="Times New Roman" w:hAnsi="Microsoft Sans Serif" w:cs="Microsoft Sans Serif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5B5A56">
              <w:rPr>
                <w:rFonts w:ascii="Microsoft Sans Serif" w:eastAsia="Times New Roman" w:hAnsi="Microsoft Sans Serif" w:cs="Microsoft Sans Serif"/>
                <w:b/>
                <w:color w:val="000000"/>
                <w:spacing w:val="-2"/>
                <w:sz w:val="24"/>
                <w:szCs w:val="24"/>
                <w:lang w:eastAsia="ru-RU"/>
              </w:rPr>
              <w:t>поведение</w:t>
            </w:r>
            <w:r w:rsidRPr="005B5A56">
              <w:rPr>
                <w:rFonts w:ascii="Microsoft Sans Serif" w:eastAsia="Times New Roman" w:hAnsi="Microsoft Sans Serif" w:cs="Microsoft Sans Serif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B0642" w:rsidRDefault="002B0642">
      <w:pPr>
        <w:rPr>
          <w:rFonts w:ascii="Times New Roman" w:hAnsi="Times New Roman" w:cs="Times New Roman"/>
          <w:i/>
        </w:rPr>
      </w:pPr>
    </w:p>
    <w:p w:rsidR="009C6DEA" w:rsidRDefault="009C6DEA">
      <w:pPr>
        <w:rPr>
          <w:rFonts w:ascii="Times New Roman" w:hAnsi="Times New Roman" w:cs="Times New Roman"/>
          <w:i/>
        </w:rPr>
      </w:pPr>
      <w:r w:rsidRPr="00ED37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ED37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Выполните лабораторную работу.</w:t>
      </w:r>
    </w:p>
    <w:p w:rsidR="000C2D18" w:rsidRPr="009C6DEA" w:rsidRDefault="000C2D18" w:rsidP="000C2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EA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</w:p>
    <w:p w:rsidR="000C2D18" w:rsidRPr="009C6DEA" w:rsidRDefault="000C2D18" w:rsidP="000C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DEA">
        <w:rPr>
          <w:rFonts w:ascii="Times New Roman" w:hAnsi="Times New Roman" w:cs="Times New Roman"/>
          <w:b/>
          <w:sz w:val="24"/>
          <w:szCs w:val="24"/>
        </w:rPr>
        <w:t>Тема.</w:t>
      </w:r>
      <w:r w:rsidRPr="009C6DEA">
        <w:rPr>
          <w:rFonts w:ascii="Times New Roman" w:hAnsi="Times New Roman" w:cs="Times New Roman"/>
          <w:sz w:val="24"/>
          <w:szCs w:val="24"/>
        </w:rPr>
        <w:t xml:space="preserve"> Выявление приспособлений организмов к среде о</w:t>
      </w:r>
      <w:r w:rsidR="009C6DEA">
        <w:rPr>
          <w:rFonts w:ascii="Times New Roman" w:hAnsi="Times New Roman" w:cs="Times New Roman"/>
          <w:sz w:val="24"/>
          <w:szCs w:val="24"/>
        </w:rPr>
        <w:t>битания</w:t>
      </w:r>
      <w:r w:rsidRPr="009C6DEA">
        <w:rPr>
          <w:rFonts w:ascii="Times New Roman" w:hAnsi="Times New Roman" w:cs="Times New Roman"/>
          <w:sz w:val="24"/>
          <w:szCs w:val="24"/>
        </w:rPr>
        <w:t>.</w:t>
      </w:r>
    </w:p>
    <w:p w:rsidR="009C6DEA" w:rsidRDefault="000C2D18" w:rsidP="000C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DEA">
        <w:rPr>
          <w:rFonts w:ascii="Times New Roman" w:hAnsi="Times New Roman" w:cs="Times New Roman"/>
          <w:b/>
          <w:sz w:val="24"/>
          <w:szCs w:val="24"/>
        </w:rPr>
        <w:t>Цель</w:t>
      </w:r>
      <w:r w:rsidR="009C6D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D18" w:rsidRPr="009C6DEA" w:rsidRDefault="000C2D18" w:rsidP="000C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DEA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="009C6DEA">
        <w:rPr>
          <w:rFonts w:ascii="Times New Roman" w:hAnsi="Times New Roman" w:cs="Times New Roman"/>
          <w:sz w:val="24"/>
          <w:szCs w:val="24"/>
        </w:rPr>
        <w:t xml:space="preserve"> натуральные объекты</w:t>
      </w:r>
      <w:r w:rsidR="00C05147">
        <w:rPr>
          <w:rFonts w:ascii="Times New Roman" w:hAnsi="Times New Roman" w:cs="Times New Roman"/>
          <w:sz w:val="24"/>
          <w:szCs w:val="24"/>
        </w:rPr>
        <w:t xml:space="preserve"> </w:t>
      </w:r>
      <w:r w:rsidR="009C6DEA">
        <w:rPr>
          <w:rFonts w:ascii="Times New Roman" w:hAnsi="Times New Roman" w:cs="Times New Roman"/>
          <w:sz w:val="24"/>
          <w:szCs w:val="24"/>
        </w:rPr>
        <w:t>(растения, животные), рисунки, чу</w:t>
      </w:r>
      <w:r w:rsidR="00BD3D2E">
        <w:rPr>
          <w:rFonts w:ascii="Times New Roman" w:hAnsi="Times New Roman" w:cs="Times New Roman"/>
          <w:sz w:val="24"/>
          <w:szCs w:val="24"/>
        </w:rPr>
        <w:t>чела ж</w:t>
      </w:r>
      <w:r w:rsidR="00DF4225">
        <w:rPr>
          <w:rFonts w:ascii="Times New Roman" w:hAnsi="Times New Roman" w:cs="Times New Roman"/>
          <w:sz w:val="24"/>
          <w:szCs w:val="24"/>
        </w:rPr>
        <w:t>ивотных.</w:t>
      </w:r>
    </w:p>
    <w:p w:rsidR="000C2D18" w:rsidRPr="009C6DEA" w:rsidRDefault="000C2D18" w:rsidP="000C2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D18" w:rsidRDefault="009B5971" w:rsidP="009B59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 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чебник стр. 117)</w:t>
      </w:r>
    </w:p>
    <w:p w:rsidR="00DF4225" w:rsidRDefault="00DF4225" w:rsidP="009B5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5971" w:rsidRPr="009C6DEA" w:rsidRDefault="009B5971" w:rsidP="009B59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: </w:t>
      </w:r>
    </w:p>
    <w:p w:rsidR="000C2D18" w:rsidRPr="009C6DEA" w:rsidRDefault="000C2D18" w:rsidP="000C2D1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DEA">
        <w:rPr>
          <w:rFonts w:ascii="Times New Roman" w:hAnsi="Times New Roman" w:cs="Times New Roman"/>
          <w:sz w:val="24"/>
          <w:szCs w:val="24"/>
        </w:rPr>
        <w:t>Заполните таблицу:</w:t>
      </w:r>
    </w:p>
    <w:tbl>
      <w:tblPr>
        <w:tblStyle w:val="a7"/>
        <w:tblW w:w="0" w:type="auto"/>
        <w:tblInd w:w="360" w:type="dxa"/>
        <w:tblLook w:val="04A0"/>
      </w:tblPr>
      <w:tblGrid>
        <w:gridCol w:w="3402"/>
        <w:gridCol w:w="2016"/>
        <w:gridCol w:w="4904"/>
      </w:tblGrid>
      <w:tr w:rsidR="000C2D18" w:rsidRPr="009C6DEA" w:rsidTr="00104E5F">
        <w:tc>
          <w:tcPr>
            <w:tcW w:w="3402" w:type="dxa"/>
            <w:vAlign w:val="center"/>
          </w:tcPr>
          <w:p w:rsidR="000C2D18" w:rsidRPr="009C6DEA" w:rsidRDefault="000C2D18" w:rsidP="00B4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ма</w:t>
            </w:r>
          </w:p>
        </w:tc>
        <w:tc>
          <w:tcPr>
            <w:tcW w:w="2016" w:type="dxa"/>
            <w:vAlign w:val="center"/>
          </w:tcPr>
          <w:p w:rsidR="000C2D18" w:rsidRPr="009C6DEA" w:rsidRDefault="000C2D18" w:rsidP="00B4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обитания </w:t>
            </w:r>
          </w:p>
        </w:tc>
        <w:tc>
          <w:tcPr>
            <w:tcW w:w="4904" w:type="dxa"/>
            <w:vAlign w:val="center"/>
          </w:tcPr>
          <w:p w:rsidR="000C2D18" w:rsidRPr="009C6DEA" w:rsidRDefault="000C2D18" w:rsidP="00B4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DEA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ия к среде обитания во внешнем строении</w:t>
            </w:r>
          </w:p>
        </w:tc>
      </w:tr>
      <w:tr w:rsidR="000C2D18" w:rsidRPr="009C6DEA" w:rsidTr="00104E5F">
        <w:tc>
          <w:tcPr>
            <w:tcW w:w="3402" w:type="dxa"/>
          </w:tcPr>
          <w:p w:rsidR="000C2D18" w:rsidRPr="009C6DEA" w:rsidRDefault="006D1B03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ка</w:t>
            </w:r>
          </w:p>
        </w:tc>
        <w:tc>
          <w:tcPr>
            <w:tcW w:w="2016" w:type="dxa"/>
          </w:tcPr>
          <w:p w:rsidR="000C2D18" w:rsidRDefault="000C2D18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Pr="009C6DEA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0C2D18" w:rsidRDefault="000C2D18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Pr="009C6DEA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18" w:rsidRPr="009C6DEA" w:rsidTr="00104E5F">
        <w:tc>
          <w:tcPr>
            <w:tcW w:w="3402" w:type="dxa"/>
          </w:tcPr>
          <w:p w:rsidR="000C2D18" w:rsidRPr="009C6DEA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ной окунь</w:t>
            </w:r>
          </w:p>
        </w:tc>
        <w:tc>
          <w:tcPr>
            <w:tcW w:w="2016" w:type="dxa"/>
          </w:tcPr>
          <w:p w:rsidR="000C2D18" w:rsidRDefault="000C2D18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Pr="009C6DEA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0C2D18" w:rsidRPr="009C6DEA" w:rsidRDefault="000C2D18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18" w:rsidRPr="009C6DEA" w:rsidTr="00104E5F">
        <w:tc>
          <w:tcPr>
            <w:tcW w:w="3402" w:type="dxa"/>
          </w:tcPr>
          <w:p w:rsidR="000C2D18" w:rsidRPr="009C6DEA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ая ворона </w:t>
            </w:r>
          </w:p>
        </w:tc>
        <w:tc>
          <w:tcPr>
            <w:tcW w:w="2016" w:type="dxa"/>
          </w:tcPr>
          <w:p w:rsidR="000C2D18" w:rsidRDefault="000C2D18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Pr="009C6DEA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0C2D18" w:rsidRPr="009C6DEA" w:rsidRDefault="000C2D18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18" w:rsidRPr="009C6DEA" w:rsidTr="00104E5F">
        <w:tc>
          <w:tcPr>
            <w:tcW w:w="3402" w:type="dxa"/>
          </w:tcPr>
          <w:p w:rsidR="000C2D18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тус </w:t>
            </w: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71" w:rsidRPr="009C6DEA" w:rsidRDefault="009B5971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C2D18" w:rsidRPr="009C6DEA" w:rsidRDefault="000C2D18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</w:tcPr>
          <w:p w:rsidR="000C2D18" w:rsidRPr="009C6DEA" w:rsidRDefault="000C2D18" w:rsidP="00B4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D18" w:rsidRPr="009C6DEA" w:rsidRDefault="000C2D18" w:rsidP="000C2D1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C2D18" w:rsidRPr="009C6DEA" w:rsidRDefault="00104E5F" w:rsidP="009B597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0C2D18" w:rsidRPr="009C6DEA">
        <w:rPr>
          <w:rFonts w:ascii="Times New Roman" w:hAnsi="Times New Roman" w:cs="Times New Roman"/>
          <w:b/>
          <w:sz w:val="24"/>
          <w:szCs w:val="24"/>
        </w:rPr>
        <w:t>ыв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D18" w:rsidRPr="00BE4E43" w:rsidRDefault="00CB1329" w:rsidP="000C2D18">
      <w:pPr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BE4E43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BE4E43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 </w:t>
      </w:r>
      <w:r w:rsidRPr="00BE4E43">
        <w:rPr>
          <w:rFonts w:ascii="Times New Roman" w:hAnsi="Times New Roman" w:cs="Times New Roman"/>
          <w:b/>
          <w:i/>
          <w:sz w:val="24"/>
          <w:szCs w:val="24"/>
        </w:rPr>
        <w:t>5 .</w:t>
      </w:r>
      <w:r w:rsidRPr="00BE4E43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E4E43">
        <w:rPr>
          <w:rFonts w:ascii="Times New Roman" w:hAnsi="Times New Roman" w:cs="Times New Roman"/>
          <w:b/>
          <w:i/>
          <w:sz w:val="24"/>
          <w:szCs w:val="24"/>
        </w:rPr>
        <w:t>Соотнеси</w:t>
      </w:r>
      <w:r w:rsidRPr="00BE4E43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BE4E43">
        <w:rPr>
          <w:rFonts w:ascii="Times New Roman" w:hAnsi="Times New Roman" w:cs="Times New Roman"/>
          <w:b/>
          <w:i/>
          <w:sz w:val="24"/>
          <w:szCs w:val="24"/>
        </w:rPr>
        <w:t>органы</w:t>
      </w:r>
      <w:r w:rsidRPr="00BE4E43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E4E43">
        <w:rPr>
          <w:rFonts w:ascii="Times New Roman" w:hAnsi="Times New Roman" w:cs="Times New Roman"/>
          <w:b/>
          <w:i/>
          <w:sz w:val="24"/>
          <w:szCs w:val="24"/>
        </w:rPr>
        <w:t>животных</w:t>
      </w:r>
      <w:r w:rsidRPr="00BE4E4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BE4E4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E4E43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BE4E43">
        <w:rPr>
          <w:rFonts w:ascii="Times New Roman" w:hAnsi="Times New Roman" w:cs="Times New Roman"/>
          <w:b/>
          <w:i/>
          <w:sz w:val="24"/>
          <w:szCs w:val="24"/>
        </w:rPr>
        <w:t>среду</w:t>
      </w:r>
      <w:r w:rsidRPr="00BE4E43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BE4E43">
        <w:rPr>
          <w:rFonts w:ascii="Times New Roman" w:hAnsi="Times New Roman" w:cs="Times New Roman"/>
          <w:b/>
          <w:i/>
          <w:sz w:val="24"/>
          <w:szCs w:val="24"/>
        </w:rPr>
        <w:t>их</w:t>
      </w:r>
      <w:r w:rsidRPr="00BE4E43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BE4E43">
        <w:rPr>
          <w:rFonts w:ascii="Times New Roman" w:hAnsi="Times New Roman" w:cs="Times New Roman"/>
          <w:b/>
          <w:i/>
          <w:spacing w:val="-2"/>
          <w:sz w:val="24"/>
          <w:szCs w:val="24"/>
        </w:rPr>
        <w:t>применения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CB1329" w:rsidTr="00CB1329">
        <w:tc>
          <w:tcPr>
            <w:tcW w:w="5341" w:type="dxa"/>
          </w:tcPr>
          <w:p w:rsidR="00CB1329" w:rsidRPr="00CB1329" w:rsidRDefault="00CB1329" w:rsidP="00CB1329">
            <w:pPr>
              <w:ind w:left="1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29">
              <w:rPr>
                <w:rFonts w:ascii="Times New Roman" w:hAnsi="Times New Roman" w:cs="Times New Roman"/>
                <w:sz w:val="24"/>
                <w:szCs w:val="24"/>
              </w:rPr>
              <w:t>Крылья птицы</w:t>
            </w:r>
          </w:p>
        </w:tc>
        <w:tc>
          <w:tcPr>
            <w:tcW w:w="5341" w:type="dxa"/>
          </w:tcPr>
          <w:p w:rsidR="00CB1329" w:rsidRPr="00CB1329" w:rsidRDefault="00CB1329" w:rsidP="00CB1329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ая</w:t>
            </w:r>
          </w:p>
        </w:tc>
      </w:tr>
      <w:tr w:rsidR="00CB1329" w:rsidTr="00CB1329">
        <w:tc>
          <w:tcPr>
            <w:tcW w:w="5341" w:type="dxa"/>
          </w:tcPr>
          <w:p w:rsidR="00CB1329" w:rsidRPr="00CB1329" w:rsidRDefault="00CB1329" w:rsidP="00C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29">
              <w:rPr>
                <w:rFonts w:ascii="Times New Roman" w:hAnsi="Times New Roman" w:cs="Times New Roman"/>
                <w:sz w:val="24"/>
                <w:szCs w:val="24"/>
              </w:rPr>
              <w:t>Лапы медведки</w:t>
            </w:r>
          </w:p>
        </w:tc>
        <w:tc>
          <w:tcPr>
            <w:tcW w:w="5341" w:type="dxa"/>
          </w:tcPr>
          <w:p w:rsidR="00CB1329" w:rsidRPr="00CB1329" w:rsidRDefault="00CB1329" w:rsidP="00C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ая</w:t>
            </w:r>
          </w:p>
        </w:tc>
      </w:tr>
      <w:tr w:rsidR="00CB1329" w:rsidTr="00CB1329">
        <w:tc>
          <w:tcPr>
            <w:tcW w:w="5341" w:type="dxa"/>
          </w:tcPr>
          <w:p w:rsidR="00CB1329" w:rsidRPr="00CB1329" w:rsidRDefault="00FE656F" w:rsidP="00C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 рыбы</w:t>
            </w:r>
          </w:p>
        </w:tc>
        <w:tc>
          <w:tcPr>
            <w:tcW w:w="5341" w:type="dxa"/>
          </w:tcPr>
          <w:p w:rsidR="00CB1329" w:rsidRPr="00CB1329" w:rsidRDefault="00CB1329" w:rsidP="00C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е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здушная</w:t>
            </w:r>
            <w:proofErr w:type="gramEnd"/>
          </w:p>
        </w:tc>
      </w:tr>
      <w:tr w:rsidR="00CB1329" w:rsidTr="00CB1329">
        <w:tc>
          <w:tcPr>
            <w:tcW w:w="5341" w:type="dxa"/>
          </w:tcPr>
          <w:p w:rsidR="00CB1329" w:rsidRPr="00CB1329" w:rsidRDefault="00FE656F" w:rsidP="00C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и свиного цепня</w:t>
            </w:r>
          </w:p>
        </w:tc>
        <w:tc>
          <w:tcPr>
            <w:tcW w:w="5341" w:type="dxa"/>
          </w:tcPr>
          <w:p w:rsidR="00CB1329" w:rsidRPr="00CB1329" w:rsidRDefault="00FE656F" w:rsidP="00C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е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здушная</w:t>
            </w:r>
            <w:proofErr w:type="gramEnd"/>
          </w:p>
        </w:tc>
      </w:tr>
      <w:tr w:rsidR="00CB1329" w:rsidTr="00CB1329">
        <w:tc>
          <w:tcPr>
            <w:tcW w:w="5341" w:type="dxa"/>
          </w:tcPr>
          <w:p w:rsidR="00CB1329" w:rsidRPr="00CB1329" w:rsidRDefault="00FE656F" w:rsidP="00C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ы собаки</w:t>
            </w:r>
          </w:p>
        </w:tc>
        <w:tc>
          <w:tcPr>
            <w:tcW w:w="5341" w:type="dxa"/>
          </w:tcPr>
          <w:p w:rsidR="00CB1329" w:rsidRPr="00CB1329" w:rsidRDefault="00FE656F" w:rsidP="00C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енная</w:t>
            </w:r>
          </w:p>
        </w:tc>
      </w:tr>
    </w:tbl>
    <w:p w:rsidR="00AE1199" w:rsidRDefault="00AE1199" w:rsidP="00AE1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199" w:rsidRPr="00BE4E43" w:rsidRDefault="00AE1199" w:rsidP="00AE11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4E43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BE4E43" w:rsidRPr="00BE4E4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E4E43">
        <w:rPr>
          <w:rFonts w:ascii="Times New Roman" w:hAnsi="Times New Roman" w:cs="Times New Roman"/>
          <w:b/>
          <w:i/>
          <w:sz w:val="24"/>
          <w:szCs w:val="24"/>
        </w:rPr>
        <w:t>. Прочитай текст и ответь на вопросы после текста:</w:t>
      </w:r>
    </w:p>
    <w:tbl>
      <w:tblPr>
        <w:tblStyle w:val="a7"/>
        <w:tblW w:w="8931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3"/>
      </w:tblGrid>
      <w:tr w:rsidR="00AE1199" w:rsidTr="00C42E11">
        <w:tc>
          <w:tcPr>
            <w:tcW w:w="8931" w:type="dxa"/>
          </w:tcPr>
          <w:p w:rsidR="00AE1199" w:rsidRPr="00AD5011" w:rsidRDefault="00AE1199" w:rsidP="00C42E11">
            <w:pPr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  <w:p w:rsidR="00AE1199" w:rsidRPr="00BC0B44" w:rsidRDefault="00AE1199" w:rsidP="00C42E1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C0B4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этой среде обитания живут животные и насекомые: кроты, землеройки, черви, личинки насекомых. Также здесь находятся корни растений. Из-за полного отсутствия света у животных плохо развито зрение, но при этом хорошо развиты другие органы чувств: слух, обоняние</w:t>
            </w:r>
          </w:p>
          <w:p w:rsidR="00AE1199" w:rsidRDefault="00AE1199" w:rsidP="00C42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 тексту:</w:t>
            </w:r>
          </w:p>
          <w:p w:rsidR="00AE1199" w:rsidRDefault="00AE1199" w:rsidP="00C42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011">
              <w:rPr>
                <w:rFonts w:ascii="Times New Roman" w:hAnsi="Times New Roman" w:cs="Times New Roman"/>
                <w:sz w:val="24"/>
                <w:szCs w:val="24"/>
              </w:rPr>
              <w:t>О какой среде обитания идет речь в тексте?</w:t>
            </w:r>
            <w:r w:rsidR="003804E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  <w:p w:rsidR="00AE1199" w:rsidRDefault="00AE1199" w:rsidP="00C42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011">
              <w:rPr>
                <w:rFonts w:ascii="Times New Roman" w:hAnsi="Times New Roman" w:cs="Times New Roman"/>
                <w:sz w:val="24"/>
                <w:szCs w:val="24"/>
              </w:rPr>
              <w:t>Какие еще приспособления имеют 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011">
              <w:rPr>
                <w:rFonts w:ascii="Times New Roman" w:hAnsi="Times New Roman" w:cs="Times New Roman"/>
                <w:sz w:val="24"/>
                <w:szCs w:val="24"/>
              </w:rPr>
              <w:t xml:space="preserve"> живущие в этой среде обитания,</w:t>
            </w:r>
            <w:r w:rsidR="0038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011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Pr="00AD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, что упомянуты в тексте?</w:t>
            </w:r>
            <w:r w:rsidR="003804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AE1199" w:rsidRPr="003804E3" w:rsidRDefault="003804E3" w:rsidP="00C42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</w:tc>
      </w:tr>
    </w:tbl>
    <w:p w:rsidR="00AE1199" w:rsidRPr="00BE4E43" w:rsidRDefault="00BE4E43" w:rsidP="00AE11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7</w:t>
      </w:r>
      <w:r w:rsidR="00AE1199" w:rsidRPr="00BE4E4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804E3" w:rsidRPr="00BE4E43">
        <w:rPr>
          <w:rFonts w:ascii="Times New Roman" w:hAnsi="Times New Roman" w:cs="Times New Roman"/>
          <w:b/>
          <w:i/>
          <w:sz w:val="24"/>
          <w:szCs w:val="24"/>
        </w:rPr>
        <w:t xml:space="preserve"> Выбери организм</w:t>
      </w:r>
      <w:r w:rsidR="00C05147">
        <w:rPr>
          <w:rFonts w:ascii="Times New Roman" w:hAnsi="Times New Roman" w:cs="Times New Roman"/>
          <w:b/>
          <w:i/>
          <w:sz w:val="24"/>
          <w:szCs w:val="24"/>
        </w:rPr>
        <w:t>ы, живущие</w:t>
      </w:r>
      <w:r w:rsidR="00DF4225">
        <w:rPr>
          <w:rFonts w:ascii="Times New Roman" w:hAnsi="Times New Roman" w:cs="Times New Roman"/>
          <w:b/>
          <w:i/>
          <w:sz w:val="24"/>
          <w:szCs w:val="24"/>
        </w:rPr>
        <w:t xml:space="preserve"> в нескольких средах обитания, запиши названия их  сред обитания</w:t>
      </w:r>
      <w:r w:rsidR="00AE1199" w:rsidRPr="00BE4E4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E4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tbl>
      <w:tblPr>
        <w:tblStyle w:val="a7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</w:tblGrid>
      <w:tr w:rsidR="00AE1199" w:rsidTr="00C42E11">
        <w:tc>
          <w:tcPr>
            <w:tcW w:w="4815" w:type="dxa"/>
          </w:tcPr>
          <w:p w:rsidR="00AE1199" w:rsidRDefault="00AE1199" w:rsidP="00C42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="003804E3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1199" w:rsidRDefault="00AE1199" w:rsidP="00C42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Pr="00B04BCE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  <w:p w:rsidR="00AE1199" w:rsidRDefault="00AE1199" w:rsidP="00C42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</w:p>
          <w:p w:rsidR="00AE1199" w:rsidRDefault="00AE1199" w:rsidP="00C42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B04BCE">
              <w:rPr>
                <w:rFonts w:ascii="Times New Roman" w:hAnsi="Times New Roman" w:cs="Times New Roman"/>
                <w:sz w:val="24"/>
                <w:szCs w:val="24"/>
              </w:rPr>
              <w:t>лягушка</w:t>
            </w:r>
          </w:p>
        </w:tc>
      </w:tr>
    </w:tbl>
    <w:p w:rsidR="00AE1199" w:rsidRDefault="00AE1199" w:rsidP="00AE1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199" w:rsidRPr="00BE4E43" w:rsidRDefault="00BE4E43" w:rsidP="00BE4E43">
      <w:pPr>
        <w:pStyle w:val="leftmargin"/>
        <w:spacing w:before="0" w:beforeAutospacing="0" w:after="0" w:afterAutospacing="0"/>
        <w:jc w:val="both"/>
        <w:rPr>
          <w:b/>
          <w:i/>
        </w:rPr>
      </w:pPr>
      <w:r w:rsidRPr="00BE4E43">
        <w:rPr>
          <w:b/>
          <w:i/>
        </w:rPr>
        <w:t>Задание 8</w:t>
      </w:r>
      <w:r w:rsidR="00AE1199" w:rsidRPr="00BE4E43">
        <w:rPr>
          <w:b/>
          <w:i/>
        </w:rPr>
        <w:t xml:space="preserve">. </w:t>
      </w:r>
      <w:proofErr w:type="gramStart"/>
      <w:r w:rsidR="00AE1199" w:rsidRPr="00BE4E43">
        <w:rPr>
          <w:b/>
          <w:i/>
        </w:rPr>
        <w:t>Два из изображённых на фотографиях объекта объединены общим признаком.</w:t>
      </w:r>
      <w:proofErr w:type="gramEnd"/>
    </w:p>
    <w:p w:rsidR="00AE1199" w:rsidRPr="00BE4E43" w:rsidRDefault="00AE1199" w:rsidP="00BE4E43">
      <w:pPr>
        <w:pStyle w:val="leftmargin"/>
        <w:spacing w:before="0" w:beforeAutospacing="0" w:after="0" w:afterAutospacing="0"/>
        <w:jc w:val="both"/>
        <w:rPr>
          <w:b/>
          <w:i/>
        </w:rPr>
      </w:pPr>
      <w:r w:rsidRPr="00BE4E43">
        <w:rPr>
          <w:b/>
          <w:i/>
        </w:rPr>
        <w:t xml:space="preserve">                   Выпишите название объекта, «выпадающего» из общего ряда. Объясните свой выбор.  </w:t>
      </w:r>
    </w:p>
    <w:p w:rsidR="00AE1199" w:rsidRDefault="00AE1199" w:rsidP="003804E3">
      <w:pPr>
        <w:pStyle w:val="leftmargin"/>
        <w:spacing w:before="0" w:beforeAutospacing="0" w:after="0" w:afterAutospacing="0"/>
        <w:jc w:val="both"/>
      </w:pPr>
      <w: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6"/>
        <w:gridCol w:w="3398"/>
        <w:gridCol w:w="3398"/>
      </w:tblGrid>
      <w:tr w:rsidR="00AE1199" w:rsidTr="00C42E11">
        <w:tc>
          <w:tcPr>
            <w:tcW w:w="3398" w:type="dxa"/>
          </w:tcPr>
          <w:p w:rsidR="00AE1199" w:rsidRDefault="00672394" w:rsidP="00C42E11">
            <w:pPr>
              <w:pStyle w:val="leftmargin"/>
              <w:spacing w:before="0" w:beforeAutospacing="0" w:after="0" w:afterAutospacing="0"/>
            </w:pPr>
            <w:r w:rsidRPr="00672394">
              <w:rPr>
                <w:noProof/>
              </w:rPr>
              <w:drawing>
                <wp:inline distT="0" distB="0" distL="0" distR="0">
                  <wp:extent cx="2303780" cy="1238250"/>
                  <wp:effectExtent l="0" t="0" r="1270" b="0"/>
                  <wp:docPr id="6" name="Рисунок 1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7" cy="125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AE1199" w:rsidRDefault="00AE1199" w:rsidP="00C42E11">
            <w:pPr>
              <w:pStyle w:val="leftmargin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019300" cy="1245870"/>
                  <wp:effectExtent l="0" t="0" r="0" b="0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587" cy="125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AE1199" w:rsidRDefault="00AE1199" w:rsidP="00C42E11">
            <w:pPr>
              <w:pStyle w:val="leftmargin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006600" cy="1245870"/>
                  <wp:effectExtent l="0" t="0" r="0" b="0"/>
                  <wp:docPr id="12" name="Рисунок 1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51" cy="127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199" w:rsidRDefault="00AE1199" w:rsidP="00AE1199">
      <w:pPr>
        <w:pStyle w:val="leftmargin"/>
        <w:spacing w:before="0" w:beforeAutospacing="0" w:after="0" w:afterAutospacing="0"/>
      </w:pPr>
    </w:p>
    <w:p w:rsidR="00AE1199" w:rsidRDefault="00BE4E43" w:rsidP="00AE1199">
      <w:pPr>
        <w:pStyle w:val="leftmargin"/>
        <w:spacing w:before="0" w:beforeAutospacing="0" w:after="0" w:afterAutospacing="0"/>
      </w:pPr>
      <w:r>
        <w:t>Ответ:_________________________________________________________________________________</w:t>
      </w:r>
    </w:p>
    <w:p w:rsidR="00AE1199" w:rsidRPr="0072175A" w:rsidRDefault="00AE1199" w:rsidP="00AE1199">
      <w:pPr>
        <w:pStyle w:val="leftmargin"/>
        <w:spacing w:before="0" w:beforeAutospacing="0" w:after="0" w:afterAutospacing="0"/>
      </w:pPr>
      <w:r>
        <w:t xml:space="preserve">  </w:t>
      </w:r>
    </w:p>
    <w:p w:rsidR="00AE1199" w:rsidRPr="00721A25" w:rsidRDefault="00BE4E43" w:rsidP="00AE1199">
      <w:pPr>
        <w:pStyle w:val="leftmargin"/>
        <w:spacing w:before="0" w:beforeAutospacing="0" w:after="0" w:afterAutospacing="0"/>
        <w:rPr>
          <w:b/>
          <w:i/>
        </w:rPr>
      </w:pPr>
      <w:r w:rsidRPr="00721A25">
        <w:rPr>
          <w:b/>
          <w:i/>
        </w:rPr>
        <w:t>Задание 9</w:t>
      </w:r>
      <w:r w:rsidR="00AE1199" w:rsidRPr="00721A25">
        <w:rPr>
          <w:b/>
          <w:i/>
        </w:rPr>
        <w:t>.</w:t>
      </w:r>
      <w:r w:rsidRPr="00721A25">
        <w:rPr>
          <w:b/>
          <w:i/>
        </w:rPr>
        <w:t xml:space="preserve"> </w:t>
      </w:r>
      <w:r w:rsidR="00AE1199" w:rsidRPr="00721A25">
        <w:rPr>
          <w:b/>
          <w:i/>
        </w:rPr>
        <w:t xml:space="preserve"> Рассмотри живой организм, </w:t>
      </w:r>
      <w:r w:rsidR="00BD3D2E">
        <w:rPr>
          <w:b/>
          <w:i/>
        </w:rPr>
        <w:t>представленный на фотографии. С</w:t>
      </w:r>
      <w:r w:rsidR="00AE1199" w:rsidRPr="00721A25">
        <w:rPr>
          <w:b/>
          <w:i/>
        </w:rPr>
        <w:t>делай его описание по плану:</w:t>
      </w:r>
    </w:p>
    <w:tbl>
      <w:tblPr>
        <w:tblStyle w:val="a7"/>
        <w:tblW w:w="10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462"/>
      </w:tblGrid>
      <w:tr w:rsidR="00AE1199" w:rsidTr="00C0775E">
        <w:trPr>
          <w:trHeight w:val="2744"/>
        </w:trPr>
        <w:tc>
          <w:tcPr>
            <w:tcW w:w="5211" w:type="dxa"/>
          </w:tcPr>
          <w:p w:rsidR="00AE1199" w:rsidRDefault="00AE1199" w:rsidP="00C42E11">
            <w:pPr>
              <w:pStyle w:val="leftmargin"/>
              <w:spacing w:before="0" w:beforeAutospacing="0" w:after="0" w:afterAutospacing="0"/>
            </w:pPr>
            <w:r w:rsidRPr="00BD18A8">
              <w:rPr>
                <w:b/>
              </w:rPr>
              <w:t>А.</w:t>
            </w:r>
            <w:r>
              <w:t xml:space="preserve"> </w:t>
            </w:r>
            <w:r w:rsidR="006D1B03">
              <w:t xml:space="preserve"> </w:t>
            </w:r>
            <w:r>
              <w:t>Название организма</w:t>
            </w:r>
            <w:r w:rsidR="00BE4E43">
              <w:t xml:space="preserve"> ____________________</w:t>
            </w:r>
          </w:p>
          <w:p w:rsidR="00AE1199" w:rsidRDefault="00AE1199" w:rsidP="00C42E11">
            <w:pPr>
              <w:pStyle w:val="leftmargin"/>
              <w:spacing w:before="0" w:beforeAutospacing="0" w:after="0" w:afterAutospacing="0"/>
            </w:pPr>
            <w:proofErr w:type="gramStart"/>
            <w:r w:rsidRPr="00BD18A8">
              <w:rPr>
                <w:b/>
              </w:rPr>
              <w:t>Б.</w:t>
            </w:r>
            <w:proofErr w:type="gramEnd"/>
            <w:r w:rsidR="006D1B03">
              <w:rPr>
                <w:b/>
              </w:rPr>
              <w:t xml:space="preserve"> </w:t>
            </w:r>
            <w:r>
              <w:t xml:space="preserve"> К какому царству живой природы он</w:t>
            </w:r>
          </w:p>
          <w:p w:rsidR="00AE1199" w:rsidRDefault="00AE1199" w:rsidP="00C42E11">
            <w:pPr>
              <w:pStyle w:val="leftmargin"/>
              <w:spacing w:before="0" w:beforeAutospacing="0" w:after="0" w:afterAutospacing="0"/>
            </w:pPr>
            <w:r>
              <w:t xml:space="preserve">    относится?</w:t>
            </w:r>
            <w:r w:rsidR="00BE4E43">
              <w:t xml:space="preserve"> ____________________________</w:t>
            </w:r>
          </w:p>
          <w:p w:rsidR="00AE1199" w:rsidRDefault="00AE1199" w:rsidP="00C42E11">
            <w:pPr>
              <w:pStyle w:val="leftmargin"/>
              <w:spacing w:before="0" w:beforeAutospacing="0" w:after="0" w:afterAutospacing="0"/>
            </w:pPr>
            <w:proofErr w:type="gramStart"/>
            <w:r w:rsidRPr="00BD18A8">
              <w:rPr>
                <w:b/>
              </w:rPr>
              <w:t>В.</w:t>
            </w:r>
            <w:proofErr w:type="gramEnd"/>
            <w:r>
              <w:t xml:space="preserve"> </w:t>
            </w:r>
            <w:r w:rsidR="006D1B03">
              <w:t xml:space="preserve"> </w:t>
            </w:r>
            <w:r>
              <w:t>Какую среду обитания освоил организм?</w:t>
            </w:r>
          </w:p>
          <w:p w:rsidR="00BE4E43" w:rsidRDefault="00BE4E43" w:rsidP="00C42E11">
            <w:pPr>
              <w:pStyle w:val="leftmargin"/>
              <w:spacing w:before="0" w:beforeAutospacing="0" w:after="0" w:afterAutospacing="0"/>
            </w:pPr>
            <w:r>
              <w:t>________________________________________</w:t>
            </w:r>
          </w:p>
          <w:p w:rsidR="00AE1199" w:rsidRDefault="00AE1199" w:rsidP="00C42E11">
            <w:pPr>
              <w:pStyle w:val="leftmargin"/>
              <w:spacing w:before="0" w:beforeAutospacing="0" w:after="0" w:afterAutospacing="0"/>
            </w:pPr>
            <w:proofErr w:type="gramStart"/>
            <w:r w:rsidRPr="00BD18A8">
              <w:rPr>
                <w:b/>
              </w:rPr>
              <w:t>Г.</w:t>
            </w:r>
            <w:proofErr w:type="gramEnd"/>
            <w:r w:rsidR="006D1B03">
              <w:rPr>
                <w:b/>
              </w:rPr>
              <w:t xml:space="preserve"> </w:t>
            </w:r>
            <w:r>
              <w:t xml:space="preserve"> Какие приспособления к жизни в условиях </w:t>
            </w:r>
          </w:p>
          <w:p w:rsidR="00AE1199" w:rsidRDefault="00AE1199" w:rsidP="00C42E11">
            <w:pPr>
              <w:pStyle w:val="leftmargin"/>
              <w:spacing w:before="0" w:beforeAutospacing="0" w:after="0" w:afterAutospacing="0"/>
            </w:pPr>
            <w:r>
              <w:t xml:space="preserve">    этой среды имеет организм?</w:t>
            </w:r>
          </w:p>
          <w:p w:rsidR="00BE4E43" w:rsidRDefault="00BE4E43" w:rsidP="00C42E11">
            <w:pPr>
              <w:pStyle w:val="leftmargin"/>
              <w:spacing w:before="0" w:beforeAutospacing="0" w:after="0" w:afterAutospacing="0"/>
            </w:pPr>
            <w:r>
              <w:t>________________________________________</w:t>
            </w:r>
          </w:p>
          <w:p w:rsidR="00BE4E43" w:rsidRDefault="00BE4E43" w:rsidP="00C42E11">
            <w:pPr>
              <w:pStyle w:val="leftmargin"/>
              <w:spacing w:before="0" w:beforeAutospacing="0" w:after="0" w:afterAutospacing="0"/>
            </w:pPr>
            <w:r>
              <w:t>_________________________________________</w:t>
            </w:r>
          </w:p>
          <w:p w:rsidR="00BE4E43" w:rsidRDefault="00BE4E43" w:rsidP="00C0775E">
            <w:pPr>
              <w:pStyle w:val="leftmargin"/>
              <w:spacing w:before="0" w:beforeAutospacing="0" w:after="0" w:afterAutospacing="0"/>
            </w:pPr>
            <w:r>
              <w:t>_________________________________________</w:t>
            </w:r>
          </w:p>
          <w:p w:rsidR="00C0775E" w:rsidRPr="00C67271" w:rsidRDefault="00C0775E" w:rsidP="00C0775E">
            <w:pPr>
              <w:pStyle w:val="leftmargin"/>
              <w:spacing w:before="0" w:beforeAutospacing="0" w:after="0" w:afterAutospacing="0"/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C67271" w:rsidRDefault="00AE1199" w:rsidP="00C42E11">
            <w:pPr>
              <w:pStyle w:val="leftmargin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2601801" cy="1651478"/>
                  <wp:effectExtent l="19050" t="0" r="8049" b="0"/>
                  <wp:docPr id="3" name="Рисунок 1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721" cy="168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71" w:rsidTr="000A7574">
        <w:tc>
          <w:tcPr>
            <w:tcW w:w="5211" w:type="dxa"/>
          </w:tcPr>
          <w:p w:rsidR="00721A25" w:rsidRPr="00BD18A8" w:rsidRDefault="00721A25" w:rsidP="00C42E11">
            <w:pPr>
              <w:pStyle w:val="leftmargin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462" w:type="dxa"/>
            <w:tcBorders>
              <w:top w:val="single" w:sz="4" w:space="0" w:color="auto"/>
            </w:tcBorders>
          </w:tcPr>
          <w:p w:rsidR="00C67271" w:rsidRDefault="00C67271" w:rsidP="00C42E11">
            <w:pPr>
              <w:pStyle w:val="leftmargin"/>
              <w:spacing w:before="0" w:beforeAutospacing="0" w:after="0" w:afterAutospacing="0"/>
              <w:rPr>
                <w:noProof/>
              </w:rPr>
            </w:pPr>
          </w:p>
        </w:tc>
      </w:tr>
    </w:tbl>
    <w:p w:rsidR="00C0775E" w:rsidRDefault="00C0775E" w:rsidP="00C0775E">
      <w:pPr>
        <w:pStyle w:val="leftmargin"/>
        <w:spacing w:before="0" w:beforeAutospacing="0" w:after="0" w:afterAutospacing="0"/>
        <w:jc w:val="both"/>
      </w:pPr>
      <w:r>
        <w:rPr>
          <w:b/>
          <w:i/>
        </w:rPr>
        <w:t>З</w:t>
      </w:r>
      <w:r w:rsidRPr="00721A25">
        <w:rPr>
          <w:b/>
          <w:i/>
        </w:rPr>
        <w:t>адание 10.</w:t>
      </w:r>
      <w:r>
        <w:t xml:space="preserve"> После сильного дождя можно наблюдать массовый выход дождевых червей на поверхность земли. Какова причина этого явления?___________________________________________</w:t>
      </w:r>
    </w:p>
    <w:p w:rsidR="00C0775E" w:rsidRDefault="00C0775E" w:rsidP="00C0775E">
      <w:pPr>
        <w:pStyle w:val="leftmargin"/>
        <w:spacing w:before="0" w:beforeAutospacing="0" w:after="0" w:afterAutospacing="0"/>
        <w:jc w:val="both"/>
      </w:pPr>
      <w:r>
        <w:t>______________________________________________________________________________________</w:t>
      </w:r>
    </w:p>
    <w:p w:rsidR="008D752F" w:rsidRDefault="008D752F" w:rsidP="008D752F">
      <w:pPr>
        <w:pStyle w:val="leftmargin"/>
        <w:spacing w:before="0" w:beforeAutospacing="0" w:after="0" w:afterAutospacing="0"/>
        <w:jc w:val="center"/>
        <w:rPr>
          <w:b/>
        </w:rPr>
      </w:pPr>
    </w:p>
    <w:p w:rsidR="00BC0B44" w:rsidRDefault="008D752F" w:rsidP="008D752F">
      <w:pPr>
        <w:pStyle w:val="leftmargin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цени свое настроение в конце урока!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BC0B44" w:rsidTr="008D752F">
        <w:tc>
          <w:tcPr>
            <w:tcW w:w="3560" w:type="dxa"/>
          </w:tcPr>
          <w:p w:rsidR="00BC0B44" w:rsidRDefault="008D752F" w:rsidP="008D752F">
            <w:pPr>
              <w:jc w:val="center"/>
              <w:rPr>
                <w:b/>
              </w:rPr>
            </w:pPr>
            <w:r w:rsidRPr="008D752F">
              <w:rPr>
                <w:b/>
                <w:noProof/>
                <w:lang w:eastAsia="ru-RU"/>
              </w:rPr>
              <w:drawing>
                <wp:inline distT="0" distB="0" distL="0" distR="0">
                  <wp:extent cx="963589" cy="806539"/>
                  <wp:effectExtent l="19050" t="0" r="7961" b="0"/>
                  <wp:docPr id="13" name="Рисунок 1" descr="Смайлики для рефлексии. Смайлики настроения на уроке. Рефлексия смайлики настроения. Смайлики для уро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айлики для рефлексии. Смайлики настроения на уроке. Рефлексия смайлики настроения. Смайлики для урок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8519" r="66992" b="28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29" cy="80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BC0B44" w:rsidRDefault="008D752F" w:rsidP="008D752F">
            <w:pPr>
              <w:jc w:val="center"/>
              <w:rPr>
                <w:b/>
              </w:rPr>
            </w:pPr>
            <w:r w:rsidRPr="008D752F">
              <w:rPr>
                <w:b/>
                <w:noProof/>
                <w:lang w:eastAsia="ru-RU"/>
              </w:rPr>
              <w:drawing>
                <wp:inline distT="0" distB="0" distL="0" distR="0">
                  <wp:extent cx="943117" cy="842583"/>
                  <wp:effectExtent l="19050" t="0" r="9383" b="0"/>
                  <wp:docPr id="18" name="Рисунок 4" descr="Смайлики для рефлексии. Смайлики настроения на уроке. Рефлексия смайлики настроения. Смайлики для уро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майлики для рефлексии. Смайлики настроения на уроке. Рефлексия смайлики настроения. Смайлики для урок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5140" t="28552" r="33909" b="29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39" cy="846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BC0B44" w:rsidRDefault="008D752F" w:rsidP="008D752F">
            <w:pPr>
              <w:jc w:val="center"/>
              <w:rPr>
                <w:b/>
              </w:rPr>
            </w:pPr>
            <w:r w:rsidRPr="008D752F">
              <w:rPr>
                <w:b/>
                <w:noProof/>
                <w:lang w:eastAsia="ru-RU"/>
              </w:rPr>
              <w:drawing>
                <wp:inline distT="0" distB="0" distL="0" distR="0">
                  <wp:extent cx="847583" cy="855210"/>
                  <wp:effectExtent l="19050" t="0" r="0" b="0"/>
                  <wp:docPr id="19" name="Рисунок 7" descr="Смайлики для рефлексии. Смайлики настроения на уроке. Рефлексия смайлики настроения. Смайлики для уро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майлики для рефлексии. Смайлики настроения на уроке. Рефлексия смайлики настроения. Смайлики для урок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8205" t="27732" b="2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40" cy="855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B44" w:rsidTr="008D752F">
        <w:tc>
          <w:tcPr>
            <w:tcW w:w="3560" w:type="dxa"/>
          </w:tcPr>
          <w:p w:rsidR="00BC0B44" w:rsidRPr="008D752F" w:rsidRDefault="00BC0B44" w:rsidP="004F66B9">
            <w:pPr>
              <w:rPr>
                <w:rFonts w:ascii="Times New Roman" w:hAnsi="Times New Roman" w:cs="Times New Roman"/>
              </w:rPr>
            </w:pPr>
            <w:r w:rsidRPr="008D752F">
              <w:rPr>
                <w:rFonts w:ascii="Times New Roman" w:hAnsi="Times New Roman" w:cs="Times New Roman"/>
              </w:rPr>
              <w:t>Я все знаю, поня</w:t>
            </w:r>
            <w:proofErr w:type="gramStart"/>
            <w:r w:rsidRPr="008D752F">
              <w:rPr>
                <w:rFonts w:ascii="Times New Roman" w:hAnsi="Times New Roman" w:cs="Times New Roman"/>
              </w:rPr>
              <w:t>л(</w:t>
            </w:r>
            <w:proofErr w:type="gramEnd"/>
            <w:r w:rsidRPr="008D752F">
              <w:rPr>
                <w:rFonts w:ascii="Times New Roman" w:hAnsi="Times New Roman" w:cs="Times New Roman"/>
              </w:rPr>
              <w:t xml:space="preserve">а) и могу объяснить другим </w:t>
            </w:r>
            <w:r w:rsidR="00BD3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1" w:type="dxa"/>
          </w:tcPr>
          <w:p w:rsidR="00BC0B44" w:rsidRPr="008D752F" w:rsidRDefault="00BC0B44" w:rsidP="004F66B9">
            <w:pPr>
              <w:rPr>
                <w:rFonts w:ascii="Times New Roman" w:hAnsi="Times New Roman" w:cs="Times New Roman"/>
              </w:rPr>
            </w:pPr>
            <w:r w:rsidRPr="008D752F">
              <w:rPr>
                <w:rFonts w:ascii="Times New Roman" w:hAnsi="Times New Roman" w:cs="Times New Roman"/>
              </w:rPr>
              <w:t>Я все знаю, поня</w:t>
            </w:r>
            <w:proofErr w:type="gramStart"/>
            <w:r w:rsidRPr="008D752F">
              <w:rPr>
                <w:rFonts w:ascii="Times New Roman" w:hAnsi="Times New Roman" w:cs="Times New Roman"/>
              </w:rPr>
              <w:t>л(</w:t>
            </w:r>
            <w:proofErr w:type="gramEnd"/>
            <w:r w:rsidRPr="008D752F">
              <w:rPr>
                <w:rFonts w:ascii="Times New Roman" w:hAnsi="Times New Roman" w:cs="Times New Roman"/>
              </w:rPr>
              <w:t>а),но не уверен(а), что смогу объяснить другим</w:t>
            </w:r>
            <w:r w:rsidR="00BD3D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1" w:type="dxa"/>
          </w:tcPr>
          <w:p w:rsidR="00BC0B44" w:rsidRPr="008D752F" w:rsidRDefault="00BC0B44" w:rsidP="004F66B9">
            <w:pPr>
              <w:rPr>
                <w:rFonts w:ascii="Times New Roman" w:hAnsi="Times New Roman" w:cs="Times New Roman"/>
              </w:rPr>
            </w:pPr>
            <w:r w:rsidRPr="008D752F">
              <w:rPr>
                <w:rFonts w:ascii="Times New Roman" w:hAnsi="Times New Roman" w:cs="Times New Roman"/>
              </w:rPr>
              <w:t>У меня остались некоторые вопросы</w:t>
            </w:r>
            <w:r w:rsidR="00BD3D2E">
              <w:rPr>
                <w:rFonts w:ascii="Times New Roman" w:hAnsi="Times New Roman" w:cs="Times New Roman"/>
              </w:rPr>
              <w:t>.</w:t>
            </w:r>
          </w:p>
        </w:tc>
      </w:tr>
    </w:tbl>
    <w:p w:rsidR="008D752F" w:rsidRDefault="008D752F" w:rsidP="004F66B9">
      <w:pPr>
        <w:spacing w:after="0"/>
        <w:rPr>
          <w:b/>
        </w:rPr>
      </w:pPr>
    </w:p>
    <w:p w:rsidR="004F66B9" w:rsidRPr="004F66B9" w:rsidRDefault="004F66B9" w:rsidP="004F66B9">
      <w:pPr>
        <w:spacing w:after="0"/>
        <w:rPr>
          <w:b/>
        </w:rPr>
      </w:pPr>
      <w:r w:rsidRPr="004F66B9">
        <w:rPr>
          <w:b/>
        </w:rPr>
        <w:t>Определи задания по шкале сложности:</w:t>
      </w:r>
    </w:p>
    <w:p w:rsidR="004F66B9" w:rsidRPr="00721A25" w:rsidRDefault="004F66B9" w:rsidP="004F66B9">
      <w:pPr>
        <w:pStyle w:val="a6"/>
        <w:numPr>
          <w:ilvl w:val="0"/>
          <w:numId w:val="7"/>
        </w:numPr>
        <w:spacing w:after="0"/>
        <w:rPr>
          <w:sz w:val="20"/>
          <w:szCs w:val="20"/>
        </w:rPr>
      </w:pPr>
      <w:r>
        <w:t>– Легко   2 – Сложно  3 – Очень сложно</w:t>
      </w:r>
    </w:p>
    <w:tbl>
      <w:tblPr>
        <w:tblStyle w:val="a7"/>
        <w:tblW w:w="11341" w:type="dxa"/>
        <w:tblInd w:w="-318" w:type="dxa"/>
        <w:tblLayout w:type="fixed"/>
        <w:tblLook w:val="04A0"/>
      </w:tblPr>
      <w:tblGrid>
        <w:gridCol w:w="1101"/>
        <w:gridCol w:w="1134"/>
        <w:gridCol w:w="1137"/>
        <w:gridCol w:w="1124"/>
        <w:gridCol w:w="1141"/>
        <w:gridCol w:w="1134"/>
        <w:gridCol w:w="1134"/>
        <w:gridCol w:w="1134"/>
        <w:gridCol w:w="1134"/>
        <w:gridCol w:w="1168"/>
      </w:tblGrid>
      <w:tr w:rsidR="000A7574" w:rsidRPr="00721A25" w:rsidTr="000A7574">
        <w:tc>
          <w:tcPr>
            <w:tcW w:w="1101" w:type="dxa"/>
          </w:tcPr>
          <w:p w:rsidR="000A7574" w:rsidRPr="000A7574" w:rsidRDefault="000A7574" w:rsidP="000A7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Pr="000A7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A7574" w:rsidRPr="000A7574" w:rsidRDefault="000A7574" w:rsidP="000A7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574">
              <w:rPr>
                <w:rFonts w:ascii="Times New Roman" w:hAnsi="Times New Roman" w:cs="Times New Roman"/>
                <w:sz w:val="20"/>
                <w:szCs w:val="20"/>
              </w:rPr>
              <w:t>Задание 2</w:t>
            </w:r>
          </w:p>
        </w:tc>
        <w:tc>
          <w:tcPr>
            <w:tcW w:w="1137" w:type="dxa"/>
          </w:tcPr>
          <w:p w:rsidR="000A7574" w:rsidRPr="000A7574" w:rsidRDefault="000A7574" w:rsidP="000A7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574">
              <w:rPr>
                <w:rFonts w:ascii="Times New Roman" w:hAnsi="Times New Roman" w:cs="Times New Roman"/>
                <w:sz w:val="20"/>
                <w:szCs w:val="20"/>
              </w:rPr>
              <w:t>Задание 3</w:t>
            </w:r>
          </w:p>
        </w:tc>
        <w:tc>
          <w:tcPr>
            <w:tcW w:w="1124" w:type="dxa"/>
          </w:tcPr>
          <w:p w:rsidR="000A7574" w:rsidRPr="000A7574" w:rsidRDefault="000A7574" w:rsidP="000A7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574">
              <w:rPr>
                <w:rFonts w:ascii="Times New Roman" w:hAnsi="Times New Roman" w:cs="Times New Roman"/>
                <w:sz w:val="20"/>
                <w:szCs w:val="20"/>
              </w:rPr>
              <w:t>Задание 4</w:t>
            </w:r>
          </w:p>
        </w:tc>
        <w:tc>
          <w:tcPr>
            <w:tcW w:w="1141" w:type="dxa"/>
          </w:tcPr>
          <w:p w:rsidR="000A7574" w:rsidRPr="000A7574" w:rsidRDefault="000A7574" w:rsidP="000A7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574">
              <w:rPr>
                <w:rFonts w:ascii="Times New Roman" w:hAnsi="Times New Roman" w:cs="Times New Roman"/>
                <w:sz w:val="20"/>
                <w:szCs w:val="20"/>
              </w:rPr>
              <w:t>Задание 5</w:t>
            </w:r>
          </w:p>
        </w:tc>
        <w:tc>
          <w:tcPr>
            <w:tcW w:w="1134" w:type="dxa"/>
          </w:tcPr>
          <w:p w:rsidR="000A7574" w:rsidRPr="000A7574" w:rsidRDefault="000A7574" w:rsidP="000A7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574">
              <w:rPr>
                <w:rFonts w:ascii="Times New Roman" w:hAnsi="Times New Roman" w:cs="Times New Roman"/>
                <w:sz w:val="20"/>
                <w:szCs w:val="20"/>
              </w:rPr>
              <w:t>Задание 6</w:t>
            </w:r>
          </w:p>
        </w:tc>
        <w:tc>
          <w:tcPr>
            <w:tcW w:w="1134" w:type="dxa"/>
          </w:tcPr>
          <w:p w:rsidR="000A7574" w:rsidRPr="000A7574" w:rsidRDefault="000A7574" w:rsidP="000A7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574">
              <w:rPr>
                <w:rFonts w:ascii="Times New Roman" w:hAnsi="Times New Roman" w:cs="Times New Roman"/>
                <w:sz w:val="20"/>
                <w:szCs w:val="20"/>
              </w:rPr>
              <w:t>Задание 7</w:t>
            </w:r>
          </w:p>
        </w:tc>
        <w:tc>
          <w:tcPr>
            <w:tcW w:w="1134" w:type="dxa"/>
          </w:tcPr>
          <w:p w:rsidR="000A7574" w:rsidRPr="000A7574" w:rsidRDefault="000A7574" w:rsidP="000A7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574">
              <w:rPr>
                <w:rFonts w:ascii="Times New Roman" w:hAnsi="Times New Roman" w:cs="Times New Roman"/>
                <w:sz w:val="20"/>
                <w:szCs w:val="20"/>
              </w:rPr>
              <w:t>Задание 8</w:t>
            </w:r>
          </w:p>
        </w:tc>
        <w:tc>
          <w:tcPr>
            <w:tcW w:w="1134" w:type="dxa"/>
          </w:tcPr>
          <w:p w:rsidR="000A7574" w:rsidRPr="000A7574" w:rsidRDefault="000A7574" w:rsidP="000A7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574">
              <w:rPr>
                <w:rFonts w:ascii="Times New Roman" w:hAnsi="Times New Roman" w:cs="Times New Roman"/>
                <w:sz w:val="20"/>
                <w:szCs w:val="20"/>
              </w:rPr>
              <w:t>Задание 9</w:t>
            </w:r>
          </w:p>
        </w:tc>
        <w:tc>
          <w:tcPr>
            <w:tcW w:w="1168" w:type="dxa"/>
          </w:tcPr>
          <w:p w:rsidR="000A7574" w:rsidRPr="000A7574" w:rsidRDefault="000A7574" w:rsidP="000A75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574">
              <w:rPr>
                <w:rFonts w:ascii="Times New Roman" w:hAnsi="Times New Roman" w:cs="Times New Roman"/>
                <w:sz w:val="20"/>
                <w:szCs w:val="20"/>
              </w:rPr>
              <w:t>Задание 10</w:t>
            </w:r>
          </w:p>
        </w:tc>
      </w:tr>
      <w:tr w:rsidR="000A7574" w:rsidTr="000A7574">
        <w:tc>
          <w:tcPr>
            <w:tcW w:w="1101" w:type="dxa"/>
          </w:tcPr>
          <w:p w:rsidR="000A7574" w:rsidRDefault="000A7574"/>
        </w:tc>
        <w:tc>
          <w:tcPr>
            <w:tcW w:w="1134" w:type="dxa"/>
          </w:tcPr>
          <w:p w:rsidR="000A7574" w:rsidRDefault="000A7574"/>
        </w:tc>
        <w:tc>
          <w:tcPr>
            <w:tcW w:w="1137" w:type="dxa"/>
          </w:tcPr>
          <w:p w:rsidR="000A7574" w:rsidRDefault="000A7574"/>
        </w:tc>
        <w:tc>
          <w:tcPr>
            <w:tcW w:w="1124" w:type="dxa"/>
          </w:tcPr>
          <w:p w:rsidR="000A7574" w:rsidRDefault="000A7574"/>
        </w:tc>
        <w:tc>
          <w:tcPr>
            <w:tcW w:w="1141" w:type="dxa"/>
          </w:tcPr>
          <w:p w:rsidR="000A7574" w:rsidRDefault="000A7574"/>
        </w:tc>
        <w:tc>
          <w:tcPr>
            <w:tcW w:w="1134" w:type="dxa"/>
          </w:tcPr>
          <w:p w:rsidR="000A7574" w:rsidRDefault="000A7574"/>
        </w:tc>
        <w:tc>
          <w:tcPr>
            <w:tcW w:w="1134" w:type="dxa"/>
          </w:tcPr>
          <w:p w:rsidR="000A7574" w:rsidRDefault="000A7574"/>
        </w:tc>
        <w:tc>
          <w:tcPr>
            <w:tcW w:w="1134" w:type="dxa"/>
          </w:tcPr>
          <w:p w:rsidR="000A7574" w:rsidRDefault="000A7574"/>
        </w:tc>
        <w:tc>
          <w:tcPr>
            <w:tcW w:w="1134" w:type="dxa"/>
          </w:tcPr>
          <w:p w:rsidR="000A7574" w:rsidRDefault="000A7574"/>
        </w:tc>
        <w:tc>
          <w:tcPr>
            <w:tcW w:w="1168" w:type="dxa"/>
          </w:tcPr>
          <w:p w:rsidR="000A7574" w:rsidRDefault="000A7574"/>
        </w:tc>
      </w:tr>
    </w:tbl>
    <w:p w:rsidR="00A15845" w:rsidRPr="00472298" w:rsidRDefault="00A15845" w:rsidP="00334C82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sectPr w:rsidR="00A15845" w:rsidRPr="00472298" w:rsidSect="002B06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223"/>
    <w:multiLevelType w:val="multilevel"/>
    <w:tmpl w:val="167E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204DE"/>
    <w:multiLevelType w:val="multilevel"/>
    <w:tmpl w:val="CAA2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F16F7"/>
    <w:multiLevelType w:val="multilevel"/>
    <w:tmpl w:val="5118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406E8"/>
    <w:multiLevelType w:val="hybridMultilevel"/>
    <w:tmpl w:val="5908E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22785"/>
    <w:multiLevelType w:val="hybridMultilevel"/>
    <w:tmpl w:val="F5BE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53642"/>
    <w:multiLevelType w:val="hybridMultilevel"/>
    <w:tmpl w:val="97C83A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64851"/>
    <w:multiLevelType w:val="hybridMultilevel"/>
    <w:tmpl w:val="1A522E3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11360"/>
    <w:multiLevelType w:val="hybridMultilevel"/>
    <w:tmpl w:val="D848CC8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E10C0"/>
    <w:multiLevelType w:val="hybridMultilevel"/>
    <w:tmpl w:val="54CE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04403"/>
    <w:multiLevelType w:val="hybridMultilevel"/>
    <w:tmpl w:val="E1C60A2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84136"/>
    <w:multiLevelType w:val="multilevel"/>
    <w:tmpl w:val="CF465D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0642"/>
    <w:rsid w:val="00003055"/>
    <w:rsid w:val="00077E7E"/>
    <w:rsid w:val="000812F4"/>
    <w:rsid w:val="000A7574"/>
    <w:rsid w:val="000B237E"/>
    <w:rsid w:val="000C2D18"/>
    <w:rsid w:val="0010356E"/>
    <w:rsid w:val="00104E5F"/>
    <w:rsid w:val="00182CD1"/>
    <w:rsid w:val="00200737"/>
    <w:rsid w:val="00200AEC"/>
    <w:rsid w:val="00287AB4"/>
    <w:rsid w:val="002B0642"/>
    <w:rsid w:val="00334C82"/>
    <w:rsid w:val="003804E3"/>
    <w:rsid w:val="003C1D02"/>
    <w:rsid w:val="00472298"/>
    <w:rsid w:val="00481873"/>
    <w:rsid w:val="004A5BA9"/>
    <w:rsid w:val="004F66B9"/>
    <w:rsid w:val="00580EF7"/>
    <w:rsid w:val="00585E6E"/>
    <w:rsid w:val="00594AF6"/>
    <w:rsid w:val="005B5A56"/>
    <w:rsid w:val="005D3232"/>
    <w:rsid w:val="00603F50"/>
    <w:rsid w:val="00672394"/>
    <w:rsid w:val="006B7E81"/>
    <w:rsid w:val="006D1B03"/>
    <w:rsid w:val="006D3BEF"/>
    <w:rsid w:val="006F532E"/>
    <w:rsid w:val="007169D5"/>
    <w:rsid w:val="007170FE"/>
    <w:rsid w:val="00721A25"/>
    <w:rsid w:val="007E223C"/>
    <w:rsid w:val="00856C64"/>
    <w:rsid w:val="008D752F"/>
    <w:rsid w:val="009112E6"/>
    <w:rsid w:val="00937410"/>
    <w:rsid w:val="00962630"/>
    <w:rsid w:val="009B5971"/>
    <w:rsid w:val="009C6DEA"/>
    <w:rsid w:val="009F0E88"/>
    <w:rsid w:val="009F3793"/>
    <w:rsid w:val="00A15845"/>
    <w:rsid w:val="00AA0E37"/>
    <w:rsid w:val="00AE1199"/>
    <w:rsid w:val="00B95B7D"/>
    <w:rsid w:val="00BC0B44"/>
    <w:rsid w:val="00BD3D2E"/>
    <w:rsid w:val="00BE4E43"/>
    <w:rsid w:val="00C05147"/>
    <w:rsid w:val="00C0775E"/>
    <w:rsid w:val="00C316E9"/>
    <w:rsid w:val="00C67271"/>
    <w:rsid w:val="00CB1329"/>
    <w:rsid w:val="00D1796F"/>
    <w:rsid w:val="00DA7CFE"/>
    <w:rsid w:val="00DC2B49"/>
    <w:rsid w:val="00DC37F1"/>
    <w:rsid w:val="00DF4225"/>
    <w:rsid w:val="00E62FBD"/>
    <w:rsid w:val="00E744FD"/>
    <w:rsid w:val="00E768FA"/>
    <w:rsid w:val="00E82ABB"/>
    <w:rsid w:val="00ED37C4"/>
    <w:rsid w:val="00EF64BC"/>
    <w:rsid w:val="00FA460F"/>
    <w:rsid w:val="00FE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9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B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C2D18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0C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0C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AE1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82A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9A33-41B1-405D-A6AF-C4A15A3E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стникова</dc:creator>
  <cp:keywords/>
  <dc:description/>
  <cp:lastModifiedBy>Ольга Постникова</cp:lastModifiedBy>
  <cp:revision>34</cp:revision>
  <cp:lastPrinted>2025-04-01T11:56:00Z</cp:lastPrinted>
  <dcterms:created xsi:type="dcterms:W3CDTF">2025-03-30T16:03:00Z</dcterms:created>
  <dcterms:modified xsi:type="dcterms:W3CDTF">2025-05-12T21:41:00Z</dcterms:modified>
</cp:coreProperties>
</file>